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0996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2EF9630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343764EC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3C6168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0055236" w14:textId="77777777"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672F90B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6D0D2E5" w14:textId="2EBBE7D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C6E26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3432FC87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C27816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29B69AA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3F31692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59C31E5" w14:textId="1B9521F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EC6E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0170049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0E94D2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4192E43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416D1FE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26E7F6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8E1772D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4510968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86ACEB9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4894C5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242D490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1AA4AF2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A5AB2D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662CC9D7" w14:textId="77777777" w:rsidTr="00E727B0">
        <w:trPr>
          <w:trHeight w:hRule="exact" w:val="720"/>
        </w:trPr>
        <w:tc>
          <w:tcPr>
            <w:tcW w:w="1188" w:type="dxa"/>
          </w:tcPr>
          <w:p w14:paraId="3AE0EBF3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1C88F42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B142CFB" w14:textId="77777777" w:rsidTr="00E727B0">
        <w:trPr>
          <w:trHeight w:hRule="exact" w:val="703"/>
        </w:trPr>
        <w:tc>
          <w:tcPr>
            <w:tcW w:w="1188" w:type="dxa"/>
          </w:tcPr>
          <w:p w14:paraId="5F48286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6E42D573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5039B6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66DBDB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5CB76A5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00EA40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47289DBE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0377AEF4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217F793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A2420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6BEFAC4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7C384BC0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69EC2AE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7A6E7FA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91E3332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06E45A4D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039F6BE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5FC06FE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4F1FA" w14:textId="035566CC" w:rsidR="00CB38F1" w:rsidRDefault="00EC6E26" w:rsidP="0079000C">
            <w:hyperlink r:id="rId8" w:history="1">
              <w:r w:rsidRPr="007F3137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52E3C408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6960D5BF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0168F06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1DC3EC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2F4DEFC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71B3C91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AEF6A67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DD1E88E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08D3623C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306C58B0" w14:textId="282FCD4B" w:rsidR="00DE2226" w:rsidRPr="00712DBC" w:rsidRDefault="00EC6E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1.</w:t>
      </w:r>
      <w:r w:rsidR="00DE2226"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479316F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70E45F43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0427784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14:paraId="793D83F8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47FCB4E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14:paraId="44B607C5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1654ED55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14:paraId="53218469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14:paraId="47E1824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314F478A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14:paraId="497854FF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14:paraId="286188A4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0C3B26D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2EA0D7F1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6B88F1F2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7FB6AFFF" w14:textId="4287E029" w:rsidR="00DE2226" w:rsidRPr="00712DBC" w:rsidRDefault="00EC6E26" w:rsidP="00DE22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F530B" wp14:editId="5A86AF3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8AB6CF" w14:textId="77777777" w:rsidR="00DE2226" w:rsidRPr="006C648A" w:rsidRDefault="00DE2226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sectPr w:rsidR="00DE2226" w:rsidRP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669D" w14:textId="77777777" w:rsidR="00E13617" w:rsidRDefault="00E13617" w:rsidP="0039549B">
      <w:pPr>
        <w:spacing w:after="0" w:line="240" w:lineRule="auto"/>
      </w:pPr>
      <w:r>
        <w:separator/>
      </w:r>
    </w:p>
  </w:endnote>
  <w:endnote w:type="continuationSeparator" w:id="0">
    <w:p w14:paraId="31A05B01" w14:textId="77777777" w:rsidR="00E13617" w:rsidRDefault="00E1361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02C0" w14:textId="77777777" w:rsidR="00E13617" w:rsidRDefault="00E13617" w:rsidP="0039549B">
      <w:pPr>
        <w:spacing w:after="0" w:line="240" w:lineRule="auto"/>
      </w:pPr>
      <w:r>
        <w:separator/>
      </w:r>
    </w:p>
  </w:footnote>
  <w:footnote w:type="continuationSeparator" w:id="0">
    <w:p w14:paraId="10FFFB60" w14:textId="77777777" w:rsidR="00E13617" w:rsidRDefault="00E1361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3617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6E26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AA9B"/>
  <w15:docId w15:val="{19DEDE5E-573E-4A09-B6C7-7F296B19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C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1B49-204A-4F73-8CEF-D8C3A65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61</cp:revision>
  <dcterms:created xsi:type="dcterms:W3CDTF">2020-06-23T14:11:00Z</dcterms:created>
  <dcterms:modified xsi:type="dcterms:W3CDTF">2020-07-11T08:25:00Z</dcterms:modified>
</cp:coreProperties>
</file>